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2932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16B8375E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Pr="00B10C80">
              <w:rPr>
                <w:sz w:val="20"/>
                <w:szCs w:val="20"/>
              </w:rPr>
              <w:t xml:space="preserve"> </w:t>
            </w:r>
            <w:r w:rsidRPr="00B10C80">
              <w:rPr>
                <w:b/>
                <w:sz w:val="20"/>
                <w:szCs w:val="20"/>
              </w:rPr>
              <w:t xml:space="preserve">Odluke </w:t>
            </w: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 </w:t>
            </w:r>
            <w:r w:rsidR="0015774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iterijima i postupku sufinanciranja kredita 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585E7599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5636A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510189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7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157749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travnja</w:t>
            </w:r>
            <w:r w:rsidR="00C57720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226D6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5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157749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vibnja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006FE11F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>Općina Vrsar-Orsera, Trg Degrassi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226D64">
        <w:rPr>
          <w:rFonts w:cs="Arial"/>
          <w:b/>
          <w:color w:val="000000" w:themeColor="text1"/>
          <w:sz w:val="20"/>
          <w:szCs w:val="20"/>
          <w:u w:val="single"/>
        </w:rPr>
        <w:t>15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157749">
        <w:rPr>
          <w:rFonts w:cs="Arial"/>
          <w:b/>
          <w:color w:val="000000" w:themeColor="text1"/>
          <w:sz w:val="20"/>
          <w:szCs w:val="20"/>
          <w:u w:val="single"/>
        </w:rPr>
        <w:t>svibnja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393E1A">
        <w:rPr>
          <w:rFonts w:cs="Arial"/>
          <w:b/>
          <w:color w:val="000000" w:themeColor="text1"/>
          <w:sz w:val="20"/>
          <w:szCs w:val="20"/>
          <w:u w:val="single"/>
        </w:rPr>
        <w:t>3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598D" w14:textId="77777777" w:rsidR="00FD326B" w:rsidRDefault="00FD326B" w:rsidP="00FD326B">
      <w:pPr>
        <w:spacing w:after="0" w:line="240" w:lineRule="auto"/>
      </w:pPr>
      <w:r>
        <w:separator/>
      </w:r>
    </w:p>
  </w:endnote>
  <w:endnote w:type="continuationSeparator" w:id="0">
    <w:p w14:paraId="52EA424F" w14:textId="77777777" w:rsidR="00FD326B" w:rsidRDefault="00FD326B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02E7" w14:textId="77777777" w:rsidR="00FD326B" w:rsidRDefault="00FD326B" w:rsidP="00FD326B">
      <w:pPr>
        <w:spacing w:after="0" w:line="240" w:lineRule="auto"/>
      </w:pPr>
      <w:r>
        <w:separator/>
      </w:r>
    </w:p>
  </w:footnote>
  <w:footnote w:type="continuationSeparator" w:id="0">
    <w:p w14:paraId="0A2CFAD6" w14:textId="77777777" w:rsidR="00FD326B" w:rsidRDefault="00FD326B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55D58"/>
    <w:rsid w:val="00061AC8"/>
    <w:rsid w:val="000744C2"/>
    <w:rsid w:val="000825A1"/>
    <w:rsid w:val="000D1EAF"/>
    <w:rsid w:val="00157749"/>
    <w:rsid w:val="001A446D"/>
    <w:rsid w:val="002205C1"/>
    <w:rsid w:val="00226D64"/>
    <w:rsid w:val="00283E91"/>
    <w:rsid w:val="00286AD2"/>
    <w:rsid w:val="002D4B63"/>
    <w:rsid w:val="002F1E3B"/>
    <w:rsid w:val="00372641"/>
    <w:rsid w:val="00391AFF"/>
    <w:rsid w:val="00393E1A"/>
    <w:rsid w:val="003C7A36"/>
    <w:rsid w:val="003E2194"/>
    <w:rsid w:val="004241F8"/>
    <w:rsid w:val="004272EC"/>
    <w:rsid w:val="00493AA1"/>
    <w:rsid w:val="00507F5C"/>
    <w:rsid w:val="00510189"/>
    <w:rsid w:val="005129E6"/>
    <w:rsid w:val="00526D0B"/>
    <w:rsid w:val="005636AA"/>
    <w:rsid w:val="005774D4"/>
    <w:rsid w:val="005900A8"/>
    <w:rsid w:val="005A62B4"/>
    <w:rsid w:val="005D607E"/>
    <w:rsid w:val="00632269"/>
    <w:rsid w:val="0069247D"/>
    <w:rsid w:val="006A682D"/>
    <w:rsid w:val="007010FE"/>
    <w:rsid w:val="007B6DAA"/>
    <w:rsid w:val="007D02FC"/>
    <w:rsid w:val="007D6209"/>
    <w:rsid w:val="00816FF6"/>
    <w:rsid w:val="008411A4"/>
    <w:rsid w:val="008512FB"/>
    <w:rsid w:val="00882142"/>
    <w:rsid w:val="00882E97"/>
    <w:rsid w:val="008A3870"/>
    <w:rsid w:val="008C27E4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7BF4"/>
    <w:rsid w:val="00B65BA7"/>
    <w:rsid w:val="00B810E0"/>
    <w:rsid w:val="00B9198A"/>
    <w:rsid w:val="00BB5AEA"/>
    <w:rsid w:val="00C11D10"/>
    <w:rsid w:val="00C57720"/>
    <w:rsid w:val="00CB00A6"/>
    <w:rsid w:val="00DC5E9D"/>
    <w:rsid w:val="00DC69E7"/>
    <w:rsid w:val="00DD524D"/>
    <w:rsid w:val="00DF4FCC"/>
    <w:rsid w:val="00E36B56"/>
    <w:rsid w:val="00E77E0D"/>
    <w:rsid w:val="00EC22AF"/>
    <w:rsid w:val="00EE4DBF"/>
    <w:rsid w:val="00EF338A"/>
    <w:rsid w:val="00F022B1"/>
    <w:rsid w:val="00F6509E"/>
    <w:rsid w:val="00F91CB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Iskra Jeličić</cp:lastModifiedBy>
  <cp:revision>7</cp:revision>
  <cp:lastPrinted>2022-11-15T12:50:00Z</cp:lastPrinted>
  <dcterms:created xsi:type="dcterms:W3CDTF">2023-01-25T12:28:00Z</dcterms:created>
  <dcterms:modified xsi:type="dcterms:W3CDTF">2023-04-27T10:40:00Z</dcterms:modified>
</cp:coreProperties>
</file>